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34" w:rsidRDefault="00404822" w:rsidP="004C3634">
      <w:pPr>
        <w:spacing w:after="0" w:line="240" w:lineRule="auto"/>
        <w:jc w:val="center"/>
      </w:pPr>
      <w:bookmarkStart w:id="0" w:name="_GoBack"/>
      <w:bookmarkEnd w:id="0"/>
      <w:r w:rsidRPr="00AC26B4">
        <w:rPr>
          <w:rStyle w:val="Heading1Char"/>
          <w:sz w:val="44"/>
        </w:rPr>
        <w:t>AT&amp;T Exhibitor Services Disconnect Request</w:t>
      </w:r>
      <w:r w:rsidR="008D7AB2">
        <w:br/>
      </w:r>
      <w:r w:rsidRPr="00AC26B4">
        <w:rPr>
          <w:rStyle w:val="Heading2Char"/>
        </w:rPr>
        <w:t>Telephone, ISDN BRI</w:t>
      </w:r>
      <w:r w:rsidR="008855AF">
        <w:rPr>
          <w:rStyle w:val="Heading2Char"/>
        </w:rPr>
        <w:t>,</w:t>
      </w:r>
      <w:r w:rsidRPr="00AC26B4">
        <w:rPr>
          <w:rStyle w:val="Heading2Char"/>
        </w:rPr>
        <w:t xml:space="preserve"> or </w:t>
      </w:r>
      <w:r w:rsidR="004C3634" w:rsidRPr="00AC26B4">
        <w:rPr>
          <w:rStyle w:val="Heading2Char"/>
        </w:rPr>
        <w:t>HSI Requests</w:t>
      </w:r>
      <w:r>
        <w:br/>
      </w:r>
    </w:p>
    <w:p w:rsidR="004C3634" w:rsidRDefault="004C3634" w:rsidP="004C3634">
      <w:pPr>
        <w:spacing w:after="0" w:line="240" w:lineRule="auto"/>
        <w:jc w:val="center"/>
        <w:sectPr w:rsidR="004C363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4822" w:rsidRPr="006670C0" w:rsidRDefault="00646B66" w:rsidP="004C363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usan Julson</w:t>
      </w:r>
    </w:p>
    <w:p w:rsidR="00404822" w:rsidRDefault="0082554F" w:rsidP="004C3634">
      <w:pPr>
        <w:spacing w:after="0" w:line="240" w:lineRule="auto"/>
        <w:jc w:val="center"/>
      </w:pPr>
      <w:r>
        <w:t>877-</w:t>
      </w:r>
      <w:r w:rsidR="00646B66">
        <w:t>975-7067</w:t>
      </w:r>
    </w:p>
    <w:p w:rsidR="008D7AB2" w:rsidRPr="006670C0" w:rsidRDefault="00646B66" w:rsidP="004C363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lafia McMurtry</w:t>
      </w:r>
    </w:p>
    <w:p w:rsidR="008D7AB2" w:rsidRDefault="00646B66" w:rsidP="004C3634">
      <w:pPr>
        <w:spacing w:after="0" w:line="240" w:lineRule="auto"/>
        <w:jc w:val="center"/>
        <w:sectPr w:rsidR="008D7AB2" w:rsidSect="008D7A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877-975</w:t>
      </w:r>
      <w:r w:rsidR="00F41726">
        <w:t>-7147</w:t>
      </w:r>
    </w:p>
    <w:p w:rsidR="00404822" w:rsidRDefault="00404822" w:rsidP="004C3634">
      <w:pPr>
        <w:spacing w:after="0" w:line="240" w:lineRule="auto"/>
      </w:pPr>
    </w:p>
    <w:p w:rsidR="00DA53B2" w:rsidRDefault="00404822" w:rsidP="00DA53B2">
      <w:pPr>
        <w:spacing w:after="0" w:line="240" w:lineRule="auto"/>
        <w:jc w:val="center"/>
      </w:pPr>
      <w:r w:rsidRPr="004E5012">
        <w:t xml:space="preserve">Please complete </w:t>
      </w:r>
      <w:r w:rsidR="008D7AB2" w:rsidRPr="004E5012">
        <w:t xml:space="preserve">and </w:t>
      </w:r>
      <w:r w:rsidR="00A236F2">
        <w:t>return</w:t>
      </w:r>
      <w:r w:rsidR="008D7AB2" w:rsidRPr="004E5012">
        <w:t xml:space="preserve"> form</w:t>
      </w:r>
      <w:r w:rsidR="00DA53B2">
        <w:t xml:space="preserve"> to </w:t>
      </w:r>
      <w:hyperlink r:id="rId10" w:history="1">
        <w:r w:rsidR="008C00D0" w:rsidRPr="009A316F">
          <w:rPr>
            <w:rStyle w:val="Hyperlink"/>
          </w:rPr>
          <w:t>MW.EXHIBITOR.SERVICES@RDSMAIL.IMS.ATT.COM</w:t>
        </w:r>
      </w:hyperlink>
      <w:r w:rsidR="00DA53B2">
        <w:t xml:space="preserve"> </w:t>
      </w:r>
    </w:p>
    <w:p w:rsidR="00404822" w:rsidRPr="004E5012" w:rsidRDefault="008D7AB2" w:rsidP="00DA53B2">
      <w:pPr>
        <w:spacing w:after="0" w:line="240" w:lineRule="auto"/>
        <w:jc w:val="center"/>
      </w:pPr>
      <w:r w:rsidRPr="00646B66">
        <w:rPr>
          <w:b/>
        </w:rPr>
        <w:t>after</w:t>
      </w:r>
      <w:r w:rsidRPr="004E5012">
        <w:t xml:space="preserve"> the event </w:t>
      </w:r>
      <w:r w:rsidR="00DA53B2">
        <w:t xml:space="preserve">has </w:t>
      </w:r>
      <w:r w:rsidRPr="004E5012">
        <w:t>completed</w:t>
      </w:r>
      <w:r w:rsidR="00404822" w:rsidRPr="004E5012">
        <w:t>.</w:t>
      </w:r>
    </w:p>
    <w:p w:rsidR="00DA53B2" w:rsidRDefault="00DA53B2" w:rsidP="0082554F">
      <w:pPr>
        <w:spacing w:after="0" w:line="240" w:lineRule="auto"/>
        <w:jc w:val="center"/>
      </w:pPr>
    </w:p>
    <w:p w:rsidR="0082554F" w:rsidRPr="00646B66" w:rsidRDefault="0082554F" w:rsidP="0082554F">
      <w:pPr>
        <w:spacing w:after="0" w:line="240" w:lineRule="auto"/>
        <w:jc w:val="center"/>
        <w:rPr>
          <w:b/>
          <w:sz w:val="24"/>
          <w:szCs w:val="24"/>
        </w:rPr>
      </w:pPr>
      <w:r w:rsidRPr="00646B66">
        <w:rPr>
          <w:b/>
          <w:sz w:val="24"/>
          <w:szCs w:val="24"/>
        </w:rPr>
        <w:t>Note: AT&amp;T bills for services a minimum of 30 days.</w:t>
      </w:r>
    </w:p>
    <w:p w:rsidR="0082554F" w:rsidRDefault="0082554F" w:rsidP="0082554F">
      <w:pPr>
        <w:spacing w:after="0" w:line="240" w:lineRule="auto"/>
        <w:jc w:val="center"/>
      </w:pPr>
    </w:p>
    <w:p w:rsidR="004C3634" w:rsidRDefault="004C3634" w:rsidP="004C3634">
      <w:pPr>
        <w:spacing w:after="0" w:line="240" w:lineRule="auto"/>
      </w:pPr>
    </w:p>
    <w:tbl>
      <w:tblPr>
        <w:tblStyle w:val="TableGrid"/>
        <w:tblW w:w="480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6933"/>
      </w:tblGrid>
      <w:tr w:rsidR="00385AA2" w:rsidTr="00FC5F58">
        <w:trPr>
          <w:trHeight w:hRule="exact" w:val="31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A2" w:rsidRPr="00EE13E7" w:rsidRDefault="00385AA2" w:rsidP="004D527F">
            <w:pPr>
              <w:rPr>
                <w:rFonts w:cstheme="minorHAnsi"/>
                <w:b/>
              </w:rPr>
            </w:pPr>
            <w:r w:rsidRPr="004C3634">
              <w:rPr>
                <w:b/>
                <w:sz w:val="24"/>
                <w:szCs w:val="24"/>
              </w:rPr>
              <w:t>Customer Bill Name:</w:t>
            </w:r>
            <w:r>
              <w:t xml:space="preserve">  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AA2" w:rsidRPr="00A26E91" w:rsidRDefault="00385AA2" w:rsidP="004D527F">
            <w:pPr>
              <w:spacing w:line="276" w:lineRule="auto"/>
              <w:rPr>
                <w:rFonts w:cstheme="minorHAnsi"/>
                <w:b/>
              </w:rPr>
            </w:pPr>
            <w:r w:rsidRPr="00A26E9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26E91">
              <w:rPr>
                <w:rFonts w:cstheme="minorHAnsi"/>
              </w:rPr>
              <w:instrText xml:space="preserve"> FORMTEXT </w:instrText>
            </w:r>
            <w:r w:rsidRPr="00A26E91">
              <w:rPr>
                <w:rFonts w:cstheme="minorHAnsi"/>
              </w:rPr>
            </w:r>
            <w:r w:rsidRPr="00A26E91">
              <w:rPr>
                <w:rFonts w:cstheme="minorHAnsi"/>
              </w:rPr>
              <w:fldChar w:fldCharType="separate"/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</w:rPr>
              <w:fldChar w:fldCharType="end"/>
            </w:r>
          </w:p>
        </w:tc>
      </w:tr>
    </w:tbl>
    <w:p w:rsidR="00385AA2" w:rsidRDefault="00385AA2" w:rsidP="00795BF1">
      <w:pPr>
        <w:spacing w:after="0" w:line="240" w:lineRule="auto"/>
        <w:rPr>
          <w:b/>
          <w:sz w:val="24"/>
          <w:szCs w:val="24"/>
        </w:rPr>
      </w:pPr>
    </w:p>
    <w:p w:rsidR="00795BF1" w:rsidRDefault="00404822" w:rsidP="00795BF1">
      <w:pPr>
        <w:spacing w:after="0" w:line="240" w:lineRule="auto"/>
        <w:rPr>
          <w:b/>
          <w:sz w:val="24"/>
          <w:szCs w:val="24"/>
        </w:rPr>
      </w:pPr>
      <w:r w:rsidRPr="004C3634">
        <w:rPr>
          <w:b/>
          <w:sz w:val="24"/>
          <w:szCs w:val="24"/>
        </w:rPr>
        <w:t>Account Numbers (s)*</w:t>
      </w:r>
      <w:r w:rsidR="008855AF">
        <w:rPr>
          <w:b/>
          <w:sz w:val="24"/>
          <w:szCs w:val="24"/>
        </w:rPr>
        <w:t>/Telephone Numbers(s)/SPIDs</w:t>
      </w:r>
      <w:r w:rsidRPr="004C3634">
        <w:rPr>
          <w:b/>
          <w:sz w:val="24"/>
          <w:szCs w:val="24"/>
        </w:rPr>
        <w:t>:</w:t>
      </w:r>
    </w:p>
    <w:p w:rsidR="00795BF1" w:rsidRDefault="005957C0" w:rsidP="007764FB">
      <w:pPr>
        <w:framePr w:w="9419" w:h="3646" w:hRule="exact" w:hSpace="187" w:wrap="notBeside" w:vAnchor="text" w:hAnchor="page" w:x="1509" w:y="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Text8"/>
            <w:enabled/>
            <w:calcOnExit w:val="0"/>
            <w:textInput>
              <w:default w:val="Enter numbers separated by commas"/>
              <w:maxLength w:val="650"/>
            </w:textInput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>
        <w:rPr>
          <w:noProof/>
        </w:rPr>
        <w:t>Enter numbers separated by commas</w:t>
      </w:r>
      <w:r>
        <w:fldChar w:fldCharType="end"/>
      </w:r>
      <w:bookmarkEnd w:id="1"/>
    </w:p>
    <w:p w:rsidR="00404822" w:rsidRPr="00795BF1" w:rsidRDefault="00404822" w:rsidP="004C3634">
      <w:pPr>
        <w:spacing w:after="0" w:line="240" w:lineRule="auto"/>
      </w:pPr>
      <w:r w:rsidRPr="00404822">
        <w:rPr>
          <w:sz w:val="20"/>
          <w:szCs w:val="20"/>
        </w:rPr>
        <w:t>*If requesting entire account disconnected, only main BTN is required.  If multiple accounts please include each main billing telephone number.</w:t>
      </w:r>
    </w:p>
    <w:p w:rsidR="004E5012" w:rsidRDefault="004E5012" w:rsidP="004C3634">
      <w:pPr>
        <w:spacing w:after="0" w:line="240" w:lineRule="auto"/>
      </w:pPr>
    </w:p>
    <w:p w:rsidR="00281603" w:rsidRDefault="00281603" w:rsidP="00281603">
      <w:pPr>
        <w:spacing w:after="0" w:line="240" w:lineRule="auto"/>
      </w:pPr>
      <w:r w:rsidRPr="004C3634">
        <w:rPr>
          <w:b/>
          <w:sz w:val="24"/>
        </w:rPr>
        <w:t>Disconnect Date:</w:t>
      </w:r>
      <w:r w:rsidRPr="004C3634">
        <w:rPr>
          <w:sz w:val="24"/>
        </w:rPr>
        <w:t xml:space="preserve"> </w:t>
      </w:r>
      <w:r w:rsidR="003B5B5A">
        <w:rPr>
          <w:sz w:val="24"/>
        </w:rPr>
        <w:t xml:space="preserve"> </w:t>
      </w:r>
      <w:sdt>
        <w:sdtPr>
          <w:id w:val="-1735003601"/>
          <w:placeholder>
            <w:docPart w:val="2815A958290A4F9D81E0E3E1906EB4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B5B5A">
            <w:rPr>
              <w:rStyle w:val="PlaceholderText"/>
              <w:u w:val="single"/>
            </w:rPr>
            <w:t>Click here to enter a date.</w:t>
          </w:r>
        </w:sdtContent>
      </w:sdt>
    </w:p>
    <w:p w:rsidR="00385AA2" w:rsidRDefault="00385AA2" w:rsidP="00281603">
      <w:pPr>
        <w:spacing w:after="0" w:line="240" w:lineRule="auto"/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4569"/>
        <w:gridCol w:w="1147"/>
        <w:gridCol w:w="2920"/>
      </w:tblGrid>
      <w:tr w:rsidR="00385AA2" w:rsidTr="00385AA2">
        <w:trPr>
          <w:trHeight w:hRule="exact" w:val="360"/>
        </w:trPr>
        <w:tc>
          <w:tcPr>
            <w:tcW w:w="9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A2" w:rsidRPr="00385AA2" w:rsidRDefault="00F83ACB" w:rsidP="00E740D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est Submitted by:</w:t>
            </w:r>
            <w:r w:rsidR="00385AA2" w:rsidRPr="00385AA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5AA2" w:rsidTr="00385AA2">
        <w:trPr>
          <w:trHeight w:hRule="exact" w:val="36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A2" w:rsidRPr="00385AA2" w:rsidRDefault="00385AA2" w:rsidP="00913A1D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385AA2">
              <w:rPr>
                <w:rFonts w:cstheme="minorHAnsi"/>
                <w:b/>
                <w:sz w:val="24"/>
              </w:rPr>
              <w:t>Name: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AA2" w:rsidRPr="00385AA2" w:rsidRDefault="00385AA2" w:rsidP="00913A1D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A26E9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6E91">
              <w:rPr>
                <w:rFonts w:cstheme="minorHAnsi"/>
              </w:rPr>
              <w:instrText xml:space="preserve"> FORMTEXT </w:instrText>
            </w:r>
            <w:r w:rsidRPr="00A26E91">
              <w:rPr>
                <w:rFonts w:cstheme="minorHAnsi"/>
              </w:rPr>
            </w:r>
            <w:r w:rsidRPr="00A26E91">
              <w:rPr>
                <w:rFonts w:cstheme="minorHAnsi"/>
              </w:rPr>
              <w:fldChar w:fldCharType="separate"/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A2" w:rsidRPr="00385AA2" w:rsidRDefault="00385AA2" w:rsidP="00913A1D">
            <w:pPr>
              <w:spacing w:line="276" w:lineRule="auto"/>
              <w:jc w:val="right"/>
              <w:rPr>
                <w:rFonts w:cstheme="minorHAnsi"/>
                <w:b/>
                <w:sz w:val="24"/>
              </w:rPr>
            </w:pPr>
            <w:r w:rsidRPr="00385AA2">
              <w:rPr>
                <w:rFonts w:cstheme="minorHAnsi"/>
                <w:b/>
                <w:sz w:val="24"/>
              </w:rPr>
              <w:t>Number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AA2" w:rsidRPr="00385AA2" w:rsidRDefault="00385AA2" w:rsidP="00913A1D">
            <w:pPr>
              <w:spacing w:line="276" w:lineRule="auto"/>
              <w:rPr>
                <w:rFonts w:cstheme="minorHAnsi"/>
                <w:sz w:val="24"/>
              </w:rPr>
            </w:pPr>
            <w:r w:rsidRPr="00A26E9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6E91">
              <w:rPr>
                <w:rFonts w:cstheme="minorHAnsi"/>
              </w:rPr>
              <w:instrText xml:space="preserve"> FORMTEXT </w:instrText>
            </w:r>
            <w:r w:rsidRPr="00A26E91">
              <w:rPr>
                <w:rFonts w:cstheme="minorHAnsi"/>
              </w:rPr>
            </w:r>
            <w:r w:rsidRPr="00A26E91">
              <w:rPr>
                <w:rFonts w:cstheme="minorHAnsi"/>
              </w:rPr>
              <w:fldChar w:fldCharType="separate"/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  <w:noProof/>
              </w:rPr>
              <w:t> </w:t>
            </w:r>
            <w:r w:rsidRPr="00A26E91">
              <w:rPr>
                <w:rFonts w:cstheme="minorHAnsi"/>
              </w:rPr>
              <w:fldChar w:fldCharType="end"/>
            </w:r>
          </w:p>
        </w:tc>
      </w:tr>
    </w:tbl>
    <w:p w:rsidR="00281603" w:rsidRDefault="00281603" w:rsidP="004C3634">
      <w:pPr>
        <w:spacing w:after="0" w:line="240" w:lineRule="auto"/>
        <w:rPr>
          <w:b/>
          <w:sz w:val="24"/>
        </w:rPr>
      </w:pPr>
    </w:p>
    <w:p w:rsidR="00AD38DB" w:rsidRDefault="00ED059F" w:rsidP="007764FB">
      <w:pPr>
        <w:framePr w:w="9403" w:h="1786" w:hRule="exact" w:hSpace="187" w:wrap="notBeside" w:vAnchor="page" w:hAnchor="page" w:x="1508" w:y="120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"/>
            <w:enabled/>
            <w:calcOnExit w:val="0"/>
            <w:textInput>
              <w:default w:val="Enter other comments here"/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other comments here</w:t>
      </w:r>
      <w:r>
        <w:fldChar w:fldCharType="end"/>
      </w:r>
    </w:p>
    <w:p w:rsidR="00404822" w:rsidRDefault="009F7470" w:rsidP="004C3634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</w:t>
      </w:r>
    </w:p>
    <w:sectPr w:rsidR="00404822" w:rsidSect="008D7A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10" w:rsidRDefault="00967C10" w:rsidP="004871FD">
      <w:pPr>
        <w:spacing w:after="0" w:line="240" w:lineRule="auto"/>
      </w:pPr>
      <w:r>
        <w:separator/>
      </w:r>
    </w:p>
  </w:endnote>
  <w:endnote w:type="continuationSeparator" w:id="0">
    <w:p w:rsidR="00967C10" w:rsidRDefault="00967C10" w:rsidP="0048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FD" w:rsidRPr="0082554F" w:rsidRDefault="004871FD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10" w:rsidRDefault="00967C10" w:rsidP="004871FD">
      <w:pPr>
        <w:spacing w:after="0" w:line="240" w:lineRule="auto"/>
      </w:pPr>
      <w:r>
        <w:separator/>
      </w:r>
    </w:p>
  </w:footnote>
  <w:footnote w:type="continuationSeparator" w:id="0">
    <w:p w:rsidR="00967C10" w:rsidRDefault="00967C10" w:rsidP="0048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C0" w:rsidRPr="004F2157" w:rsidRDefault="004F2157" w:rsidP="004F2157">
    <w:pPr>
      <w:pStyle w:val="Header"/>
    </w:pPr>
    <w:r w:rsidRPr="004F2157">
      <w:rPr>
        <w:noProof/>
      </w:rPr>
      <w:drawing>
        <wp:anchor distT="0" distB="0" distL="114300" distR="114300" simplePos="0" relativeHeight="251658240" behindDoc="0" locked="0" layoutInCell="1" allowOverlap="1" wp14:anchorId="30F0F83F" wp14:editId="27704D26">
          <wp:simplePos x="0" y="0"/>
          <wp:positionH relativeFrom="column">
            <wp:posOffset>4434840</wp:posOffset>
          </wp:positionH>
          <wp:positionV relativeFrom="paragraph">
            <wp:posOffset>-329887</wp:posOffset>
          </wp:positionV>
          <wp:extent cx="1829435" cy="630555"/>
          <wp:effectExtent l="0" t="0" r="0" b="0"/>
          <wp:wrapNone/>
          <wp:docPr id="1" name="Picture 1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8o/1/uEVAZp+JH29fyRmcpGXUwg=" w:salt="bwoIaen09BnK411lU9O/8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22"/>
    <w:rsid w:val="000602DD"/>
    <w:rsid w:val="0008161F"/>
    <w:rsid w:val="000D4279"/>
    <w:rsid w:val="00144BD4"/>
    <w:rsid w:val="001A11A0"/>
    <w:rsid w:val="00281603"/>
    <w:rsid w:val="003350C3"/>
    <w:rsid w:val="00346520"/>
    <w:rsid w:val="00354583"/>
    <w:rsid w:val="0037740D"/>
    <w:rsid w:val="003844B1"/>
    <w:rsid w:val="00385AA2"/>
    <w:rsid w:val="003A70D3"/>
    <w:rsid w:val="003B5B5A"/>
    <w:rsid w:val="003C7416"/>
    <w:rsid w:val="00404822"/>
    <w:rsid w:val="004871FD"/>
    <w:rsid w:val="004C3634"/>
    <w:rsid w:val="004C3E12"/>
    <w:rsid w:val="004E5012"/>
    <w:rsid w:val="004F2157"/>
    <w:rsid w:val="0057321C"/>
    <w:rsid w:val="005957C0"/>
    <w:rsid w:val="006135AF"/>
    <w:rsid w:val="00617727"/>
    <w:rsid w:val="0063348F"/>
    <w:rsid w:val="00646B66"/>
    <w:rsid w:val="006670C0"/>
    <w:rsid w:val="00727382"/>
    <w:rsid w:val="00761961"/>
    <w:rsid w:val="007764FB"/>
    <w:rsid w:val="00795BF1"/>
    <w:rsid w:val="007A424A"/>
    <w:rsid w:val="007F268D"/>
    <w:rsid w:val="007F7F66"/>
    <w:rsid w:val="0082554F"/>
    <w:rsid w:val="008269A8"/>
    <w:rsid w:val="0083262D"/>
    <w:rsid w:val="008855AF"/>
    <w:rsid w:val="00885B95"/>
    <w:rsid w:val="008C00D0"/>
    <w:rsid w:val="008D7AB2"/>
    <w:rsid w:val="008E0584"/>
    <w:rsid w:val="00913A1D"/>
    <w:rsid w:val="00967C10"/>
    <w:rsid w:val="009B474E"/>
    <w:rsid w:val="009D5CC7"/>
    <w:rsid w:val="009F7470"/>
    <w:rsid w:val="00A236F2"/>
    <w:rsid w:val="00A26E91"/>
    <w:rsid w:val="00AA1ABD"/>
    <w:rsid w:val="00AB241F"/>
    <w:rsid w:val="00AC26B4"/>
    <w:rsid w:val="00AD38DB"/>
    <w:rsid w:val="00B71D52"/>
    <w:rsid w:val="00B752CB"/>
    <w:rsid w:val="00BF4C94"/>
    <w:rsid w:val="00C0383F"/>
    <w:rsid w:val="00C538D9"/>
    <w:rsid w:val="00C66483"/>
    <w:rsid w:val="00D3118B"/>
    <w:rsid w:val="00DA53B2"/>
    <w:rsid w:val="00DD183C"/>
    <w:rsid w:val="00E72F19"/>
    <w:rsid w:val="00E740DD"/>
    <w:rsid w:val="00E84CE2"/>
    <w:rsid w:val="00ED059F"/>
    <w:rsid w:val="00F35750"/>
    <w:rsid w:val="00F41726"/>
    <w:rsid w:val="00F83ACB"/>
    <w:rsid w:val="00FA1E44"/>
    <w:rsid w:val="00FB0FC3"/>
    <w:rsid w:val="00FB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8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8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W.EXHIBITOR.SERVICES@RDSMAIL.IMS.AT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15A958290A4F9D81E0E3E1906E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A3E9-0C4F-44CD-AC4B-EF623447F1A5}"/>
      </w:docPartPr>
      <w:docPartBody>
        <w:p w:rsidR="00D73414" w:rsidRDefault="00AB621E" w:rsidP="00AB621E">
          <w:pPr>
            <w:pStyle w:val="2815A958290A4F9D81E0E3E1906EB4E1"/>
          </w:pPr>
          <w:r w:rsidRPr="00DE7A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2E"/>
    <w:rsid w:val="000C493B"/>
    <w:rsid w:val="00154A2E"/>
    <w:rsid w:val="00213C51"/>
    <w:rsid w:val="00791059"/>
    <w:rsid w:val="008706C3"/>
    <w:rsid w:val="0087592D"/>
    <w:rsid w:val="009B1F6E"/>
    <w:rsid w:val="009E7A0E"/>
    <w:rsid w:val="00A94C04"/>
    <w:rsid w:val="00AB621E"/>
    <w:rsid w:val="00AF72D2"/>
    <w:rsid w:val="00B73B5F"/>
    <w:rsid w:val="00BF1D26"/>
    <w:rsid w:val="00C50261"/>
    <w:rsid w:val="00D07CAC"/>
    <w:rsid w:val="00D73414"/>
    <w:rsid w:val="00DF7E85"/>
    <w:rsid w:val="00E873DB"/>
    <w:rsid w:val="00ED1E14"/>
    <w:rsid w:val="00F3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E85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FEB274476B4E43E49BE0DE750E7E3C84">
    <w:name w:val="FEB274476B4E43E49BE0DE750E7E3C84"/>
    <w:rsid w:val="00F32175"/>
  </w:style>
  <w:style w:type="paragraph" w:customStyle="1" w:styleId="244D50362132489FB16C4BB13AF274E4">
    <w:name w:val="244D50362132489FB16C4BB13AF274E4"/>
    <w:rsid w:val="00DF7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E85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FEB274476B4E43E49BE0DE750E7E3C84">
    <w:name w:val="FEB274476B4E43E49BE0DE750E7E3C84"/>
    <w:rsid w:val="00F32175"/>
  </w:style>
  <w:style w:type="paragraph" w:customStyle="1" w:styleId="244D50362132489FB16C4BB13AF274E4">
    <w:name w:val="244D50362132489FB16C4BB13AF274E4"/>
    <w:rsid w:val="00DF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3835-158F-4737-89DB-DD43E0D2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il Shah</dc:creator>
  <cp:lastModifiedBy>JULSON, SUSAN M</cp:lastModifiedBy>
  <cp:revision>2</cp:revision>
  <cp:lastPrinted>2014-03-07T16:38:00Z</cp:lastPrinted>
  <dcterms:created xsi:type="dcterms:W3CDTF">2015-04-08T14:09:00Z</dcterms:created>
  <dcterms:modified xsi:type="dcterms:W3CDTF">2015-04-08T14:09:00Z</dcterms:modified>
</cp:coreProperties>
</file>